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40BCB0E" w:rsidR="00492294" w:rsidRPr="00FC5A95" w:rsidRDefault="00AF442D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genda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431ADF7C" w:rsidR="00492294" w:rsidRPr="008D6F1F" w:rsidRDefault="00AF442D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pril</w:t>
      </w:r>
      <w:r w:rsidR="00542CC4">
        <w:rPr>
          <w:rFonts w:ascii="Arial" w:eastAsia="Times New Roman" w:hAnsi="Arial" w:cs="Arial"/>
          <w:bCs/>
          <w:color w:val="000000"/>
        </w:rPr>
        <w:t xml:space="preserve"> 2</w:t>
      </w:r>
      <w:r>
        <w:rPr>
          <w:rFonts w:ascii="Arial" w:eastAsia="Times New Roman" w:hAnsi="Arial" w:cs="Arial"/>
          <w:bCs/>
          <w:color w:val="000000"/>
        </w:rPr>
        <w:t>6th</w:t>
      </w:r>
      <w:r w:rsidR="00542CC4">
        <w:rPr>
          <w:rFonts w:ascii="Arial" w:eastAsia="Times New Roman" w:hAnsi="Arial" w:cs="Arial"/>
          <w:bCs/>
          <w:color w:val="000000"/>
        </w:rPr>
        <w:t>, 2021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542CC4">
        <w:rPr>
          <w:rFonts w:ascii="Arial" w:eastAsia="Times New Roman" w:hAnsi="Arial" w:cs="Arial"/>
          <w:color w:val="000000"/>
        </w:rPr>
        <w:t>6:30 pm</w:t>
      </w:r>
      <w:r w:rsidR="00492294">
        <w:rPr>
          <w:rFonts w:ascii="Arial" w:eastAsia="Times New Roman" w:hAnsi="Arial" w:cs="Arial"/>
          <w:bCs/>
          <w:color w:val="000000"/>
        </w:rPr>
        <w:t xml:space="preserve">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1950AA99" w14:textId="0528DFFB" w:rsidR="00512285" w:rsidRPr="00512285" w:rsidRDefault="00EA1B71" w:rsidP="0051228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AF442D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22</w:t>
      </w:r>
      <w:r w:rsidR="00512285">
        <w:rPr>
          <w:rFonts w:ascii="Arial" w:eastAsia="Times New Roman" w:hAnsi="Arial" w:cs="Arial"/>
          <w:color w:val="000000"/>
          <w:sz w:val="20"/>
          <w:szCs w:val="20"/>
        </w:rPr>
        <w:t>/2021</w:t>
      </w:r>
    </w:p>
    <w:p w14:paraId="35AB23EC" w14:textId="6A4C281C" w:rsidR="002C7F7C" w:rsidRDefault="00512285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inutes</w:t>
      </w:r>
      <w:r w:rsidR="002C7F7C"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  <w:r w:rsidR="002C7F7C"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F3FAB27" w:rsidR="00542CC4" w:rsidRPr="00AF442D" w:rsidRDefault="00BB3280" w:rsidP="00AF44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442D">
        <w:rPr>
          <w:rFonts w:ascii="Arial" w:eastAsia="Times New Roman" w:hAnsi="Arial" w:cs="Arial"/>
          <w:color w:val="000000"/>
          <w:sz w:val="20"/>
          <w:szCs w:val="20"/>
        </w:rPr>
        <w:t>Status of projects and plans</w:t>
      </w:r>
    </w:p>
    <w:p w14:paraId="63328C2D" w14:textId="5CE39278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rthday party – scheduled for 3/8/2022 (Andy)</w:t>
      </w:r>
    </w:p>
    <w:p w14:paraId="2176EFD8" w14:textId="77C97CFC" w:rsidR="00BB3280" w:rsidRDefault="00512285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 (Mark – lead, but will need all of us to assist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CC17BA6" w14:textId="5F8909B4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 (______)</w:t>
      </w:r>
    </w:p>
    <w:p w14:paraId="3EAA231F" w14:textId="56219B36" w:rsidR="00BB3280" w:rsidRDefault="00AF442D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go articles (Bob)</w:t>
      </w:r>
    </w:p>
    <w:p w14:paraId="767896E9" w14:textId="03241A96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 (</w:t>
      </w:r>
      <w:r w:rsidR="00ED6A86">
        <w:rPr>
          <w:rFonts w:ascii="Arial" w:eastAsia="Times New Roman" w:hAnsi="Arial" w:cs="Arial"/>
          <w:color w:val="000000"/>
          <w:sz w:val="20"/>
          <w:szCs w:val="20"/>
        </w:rPr>
        <w:t>Andy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D0EC75F" w14:textId="57F756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 (______)</w:t>
      </w:r>
    </w:p>
    <w:p w14:paraId="497980C4" w14:textId="1C104EAA" w:rsidR="00BB3280" w:rsidRDefault="00050747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 (Bob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7CEB072D" w14:textId="487E4DE6" w:rsidR="00AF442D" w:rsidRDefault="00AF44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items needing discussion</w:t>
      </w:r>
    </w:p>
    <w:p w14:paraId="526DF5C5" w14:textId="7866056C" w:rsidR="00ED6A86" w:rsidRDefault="002822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t date of next meeting </w:t>
      </w:r>
    </w:p>
    <w:p w14:paraId="6ECB5A62" w14:textId="7E002483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50747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67D6F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07A0"/>
    <w:rsid w:val="004F6018"/>
    <w:rsid w:val="0050509D"/>
    <w:rsid w:val="00512285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E0C26"/>
    <w:rsid w:val="006F3282"/>
    <w:rsid w:val="00702E07"/>
    <w:rsid w:val="00710389"/>
    <w:rsid w:val="00713CB0"/>
    <w:rsid w:val="0072138B"/>
    <w:rsid w:val="00734617"/>
    <w:rsid w:val="007447DE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442D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A1E2A"/>
    <w:rsid w:val="00CD1D0F"/>
    <w:rsid w:val="00CD7760"/>
    <w:rsid w:val="00CF5974"/>
    <w:rsid w:val="00CF7EAF"/>
    <w:rsid w:val="00D10590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64C"/>
    <w:rsid w:val="00E77935"/>
    <w:rsid w:val="00E8721B"/>
    <w:rsid w:val="00E878F4"/>
    <w:rsid w:val="00E90531"/>
    <w:rsid w:val="00EA1B71"/>
    <w:rsid w:val="00EA2604"/>
    <w:rsid w:val="00EA3581"/>
    <w:rsid w:val="00EA6FDB"/>
    <w:rsid w:val="00EB55EF"/>
    <w:rsid w:val="00EC1CFE"/>
    <w:rsid w:val="00ED0331"/>
    <w:rsid w:val="00ED1994"/>
    <w:rsid w:val="00ED5C80"/>
    <w:rsid w:val="00ED6A86"/>
    <w:rsid w:val="00EE272C"/>
    <w:rsid w:val="00EE4439"/>
    <w:rsid w:val="00F03308"/>
    <w:rsid w:val="00F13051"/>
    <w:rsid w:val="00F255A8"/>
    <w:rsid w:val="00F255FF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452-3DE3-42F6-BD71-DFEEFCC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04-25T16:07:00Z</dcterms:created>
  <dcterms:modified xsi:type="dcterms:W3CDTF">2021-04-25T16:07:00Z</dcterms:modified>
</cp:coreProperties>
</file>